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E4" w:rsidRDefault="005D6D51" w:rsidP="005D6D51">
      <w:pPr>
        <w:rPr>
          <w:rFonts w:ascii="Verdana" w:hAnsi="Verdana"/>
          <w:color w:val="000000"/>
          <w:sz w:val="23"/>
          <w:szCs w:val="23"/>
          <w:shd w:val="clear" w:color="auto" w:fill="FFFFFF"/>
        </w:rPr>
      </w:pPr>
      <w:r>
        <w:rPr>
          <w:rFonts w:ascii="Verdana" w:hAnsi="Verdana"/>
          <w:color w:val="000000"/>
          <w:sz w:val="23"/>
          <w:szCs w:val="23"/>
          <w:shd w:val="clear" w:color="auto" w:fill="FFFFFF"/>
        </w:rPr>
        <w:t>Огарков Сергей Владимирович. Модели и методы снижения просроченной задолженности коммерческого банка на стадии формирования кредитного портфеля : Дис. ... канд. экон. наук : 08.00.13, 08.00.10 Самара, 2005 168 с. РГБ ОД, 61:05-8/5137</w:t>
      </w:r>
    </w:p>
    <w:p w:rsidR="005D6D51" w:rsidRPr="005D6D51" w:rsidRDefault="005D6D51" w:rsidP="005D6D51">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D6D51">
        <w:rPr>
          <w:rFonts w:ascii="Verdana" w:eastAsia="Times New Roman" w:hAnsi="Verdana" w:cs="Times New Roman"/>
          <w:b/>
          <w:bCs/>
          <w:color w:val="AC370B"/>
          <w:kern w:val="0"/>
          <w:sz w:val="29"/>
          <w:szCs w:val="29"/>
          <w:lang w:eastAsia="ru-RU"/>
        </w:rPr>
        <w:t>Содержание к диссертации</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Введение</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Глава 1. Организационно-экономические проблемы сокращения про сроченной задолженности банка в условиях повышенных банковских рисков 9</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1.1. Место и роль коммерческих банков в создании рынка кредитов в РФ 9</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1.2. Теоретические основы и методы формирования кредитного портфеля 25</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1.3. Правовые и организационные проблемы разработки кредитной стратегии банка. 45</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1.4. Методологические вопросы анализа, прогнозирования и планирования работы банка с проблемными и просроченными кредитами 53</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Глава 2. Анализ ресурсного обеспечения и его использования в работающих активах Поволжского банка СБ РФ 65</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2.1. Анализ ресурсной базы Поволжского банка Сбербанка России 65</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2.2. Анализ активных операций Поволжского банка СБ РФ. 77</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2.3. Современные методы обоснования кредитных проектов и их недостатки. 88</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Глава 3. Совершенствование методов отбора кредитных проектов 103</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3.1. Определение финансовой устойчивости кредитуемого предприятия 103</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3.2. Рейтинговый анализ проектов на основе экспертных оценок 121</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3.3. Комплексный подход к анализу кредитных проектов 144</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ЗАКЛЮЧЕНИЕ 151</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Список литературы 153</w:t>
      </w:r>
    </w:p>
    <w:p w:rsidR="005D6D51" w:rsidRPr="005D6D51" w:rsidRDefault="005D6D51" w:rsidP="005D6D51">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6D51">
        <w:rPr>
          <w:rFonts w:ascii="Verdana" w:eastAsia="Times New Roman" w:hAnsi="Verdana" w:cs="Times New Roman"/>
          <w:color w:val="000000"/>
          <w:kern w:val="0"/>
          <w:sz w:val="23"/>
          <w:szCs w:val="23"/>
          <w:lang w:eastAsia="ru-RU"/>
        </w:rPr>
        <w:t>Приложения 168</w:t>
      </w:r>
    </w:p>
    <w:p w:rsidR="005D6D51" w:rsidRDefault="005D6D51" w:rsidP="005D6D51">
      <w:pPr>
        <w:pStyle w:val="WW8Num1z0"/>
        <w:pBdr>
          <w:bottom w:val="single" w:sz="8" w:space="5" w:color="8E8D8D"/>
        </w:pBdr>
        <w:shd w:val="clear" w:color="auto" w:fill="FFFFFF"/>
        <w:spacing w:after="0" w:line="311" w:lineRule="atLeast"/>
        <w:rPr>
          <w:rFonts w:ascii="Verdana" w:hAnsi="Verdana"/>
          <w:b/>
          <w:bCs/>
          <w:color w:val="AC370B"/>
          <w:sz w:val="29"/>
          <w:szCs w:val="29"/>
        </w:rPr>
      </w:pPr>
      <w:r>
        <w:t></w:t>
      </w:r>
      <w:r w:rsidRPr="005D6D51">
        <w:rPr>
          <w:rFonts w:ascii="Verdana" w:hAnsi="Verdana"/>
          <w:b/>
          <w:bCs/>
          <w:color w:val="AC370B"/>
          <w:sz w:val="29"/>
          <w:szCs w:val="29"/>
        </w:rPr>
        <w:t xml:space="preserve"> </w:t>
      </w:r>
      <w:r>
        <w:rPr>
          <w:rFonts w:ascii="Verdana" w:hAnsi="Verdana"/>
          <w:b/>
          <w:bCs/>
          <w:color w:val="AC370B"/>
          <w:sz w:val="29"/>
          <w:szCs w:val="29"/>
        </w:rPr>
        <w:t>Введение к работе</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исследования. Стабилизация экономики России после кризисов 90-х годов характеризуется снижением ставки рефинансирования Центробанка и банковских процентных ставок, переходом многими банками к программам долгосрочного кредитования, включая лизинговые и ипотечные программы. Но высокие риски сохраняются во всех сферах банковской деятельности. Сбербанк РФ не исключение. Аккумулируя преобладающую часть накоплений населения страны, банк должен находить безопасные, но, в тоже время, доходные сферы размещения вкладов, конкурируя с другими коммерческими банками. Проблемы Сбербанка РФ как в зеркале отражают все "болезни" российских коммерческих банков, а их влияние на экономику России трудно переоценить.</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о данным статистики, в последние годы наблюдается тенденция снижения спрэда и процентной маржи (за последние 2 года спрэд снизился более чем на 3%). Доля просроченной и безнадежной задолженности в общей ссудной задолженности Сбербанка достаточно велика и составляет около 6%.</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Рынок влияет на спрэд и процентную маржу гораздо сильнее, чем волевые решения руководства банка. Сохраняя существующие технологии, банк может сократить падение доходности как за счет экстенсивных факторов (размещения большего количества кредитов) так и интенсивных факторов (уменьшения кредитных рисков и доли невозвращенных и просроченных кредитов). Просроченная задолженность-это неполученные доходы, прибыль, потеряннее рабочее время, дополнительные расходы по взысканию и реализации залогов и, наконец, угроза банкротств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 банковской практике проблема просроченной задолженности решается после ее появления. Более конструктивен не ситуационный, а превентивный подход предотвращения возникновения просроченной задолженности еще на стадии отбора кредитных заявок. Для покрытия расходов, ком пенсации прямых убытков и извлечения прибыли банк должен предпринять целый ряд мер, направленных на демпфирование этой ситуац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Исходя из вышеизложенного, задачи снижения просроченной задолженности на этапе формирования кредитного портфеля приобретают особую 1 актуальность.</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Состояние изученности проблемы. Значительный вклад в разработку исследуемых вопросов, связанных с рассмотрением различных аспектов сущности банковских операций по предотвращению рисков кредитования и предотвращения появления просроченной задолженности внесли видные отечественные ученые, такие как А. И. Ачкасов, С.С. Голубева, Г.М. Гриша- нов, Е. Ф. Жуков, В. В. Киселев, Т.М. Ковалева, A.M. Ковалев, Ю.И. Коро бов, О.И. Лаврушин, Л.Н. Павлова, В.М. Усоскин, Е.М. Четыркин и др.</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ри разработке основных положений функционирования банков известны также труды зарубежных экономистов. Среди них - Б. Бухвальд, К. Валравен, Р. Поттер, Э. Рид, П. Роуз, Д. Синкли и другие.</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днако, проблемы, связанные с эффективным использованием финансовых ресурсов банков и минимизацией их коммерческих рисков настолько сложны и многообразны, что, безусловно, необходимы дальнейшие исследования в рассматриваемой области. Это относится, прежде всего, к анализу причин возникновения просроченной задолженности, совершенствованию существующих методик отбора проектов для кредитования, увеличения активов и улучшения их структуры, определению эффективности превентив- ных мероприятий. Именно от организации отбора и оценки качества кредитных проектов во многом зависит величина просроченной задолженности. Известные банковской науке и практике пути управления рисками сводятся к ограничению кредитования венчурных проектов, и тем самым, снижению доходности экономики. А в Сбербанке существующие методики ограничи- Ф вают доступ к кредитам малым предприятиям, наиболее нуждающимся в них.</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ценивая степень научной разработанности темы диссертации, необходимо отметить, что современные методики и подходы к оценке просроченной задолженности в большей степени реагируют на следствие этой проблемы, мы же попытаемся предотвратить возникновение этой ситуац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Таким образом, недостаточная изученность данной проблемы определила цели и задачи данного исследовани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иссертационного исследования является разработка методики повышения эффективности использования ресурсной базы коммерческого банка путем снижения просроченной задолженности коммерческого банка на этапе формирования кредитного портфеля. Достижение сформулированной цели предполагает решение следующих задач:</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Изучить причины и следствие возникновения просроченной задолженност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Найти количественную оценку риска невозврата кредитов и его компенсац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Разработать усовершенствованную методику отбора кредитных проектов на основе оценки чувствительности проекта предприятия-заемщика к изменению внешних и внутренних фактор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Построить алгоритм рассмотрения заявок на кредит, позволяющих сократить сроки их прохождени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Разработать методику снижения удельного веса просроченной задолженности, и увеличения объема реально работающих активов коммерческого банк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Использовать вероятностные методы для оценки экономической эффективности мероприятий по снижению просроченной задолженност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Поволжский банк Сбербанка России и другие коммерческие банк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являются экономические отношения, возникающие в процессе кредитования предприятий-заемщик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ая и теоретическая основа диссертационного исследовани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основываются на теории банковского дела, теории вероятностей, математической статистике, теории дифференциальных уравнений. В работе использовались также такие общенаучные методы и приемы как количественный и качественный анализ, синтез, методы группировки и сравнения, научная абстракция и обобщение.</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Информационную базу исследования составляют статистические дан- № ные Поволжского банка Сбербанка Росс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диссертации, полученная автором в ходе исследования, заключается в следующем:</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расчета количественной оценки кредитных рисков на основе анализа чувствительности кредитных проектов к вариации параметров предприятия-заемщик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Предложена новая методика анализа кредитных проектов (включающая в себя UNIDO-анализ, систему рейтинговых оценок и оценку чувствительности кредитуемого предприятия), позволяющая существенно снизить кредитные риск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Построен алгоритм рассмотрения заявок на кредит, сокращающий сроки прохождения кредитных заявок и увеличивающий конкурентоспособность Поволжского банка на рынке кредитовани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расчета снижения удельного веса просроченной задолженности и увеличения объема реально работающих активов коммерческого банк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 На основе байесовского подхода дана оценка экономической эффектив-ности внедрения предложенной в диссертации методики анализа кредитных проектов, повышающая объективность экономических расчет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диссертационного исследования заключается в том, что его результаты имеют вид практических рекомендаций, способствующих подготовке и реализации программных мероприятий в деятельности Поволжского банка Сбербанка Росс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Усовершенствованная в процессе исследования методика анализа кредитных проектов позволяет существенно снизить кредитные риски. Разработанный комплекс организационных мероприятий, дает возможность заметно увеличить объем кредитного портфеля коммерческого банк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Материалы диссертации используются в учебном процессе в Самарском государственном аэрокосмическом университете имени академика СП. Королева. Результаты исследования и предложения по совершенствованию кредитной деятельности представлены Председателю Поволжского банка Сбербанка Росс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Апробация результатов исследования. Основные теоретические и практические положения работы докладывались автором на Всероссийской межвузовской научной конференции «Наука, Бизнес, Образование 2003» (Самара, 2003 г.), Десятой Всероссийской Школе-коллоквиуме по стохастическим методам (Сочи, 2003), Четвертом Всероссийском симпозиуме по прикладной и промышленной математике (Сочи, 2003), X Межвузовской конференции преподавателей и студентов Самарского института управления (Самара, 2004).</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убликации. Основные положения диссертации отражены в Ш опубликованных работах, написанных лично и в соавторстве, общим объемом 2,4 п.л.</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бъем и структура диссертации. Структура диссертации, ее логика соответствуют цели исследования. Диссертационная работа включает в себя введение, три главы, заключение и список использованных источников, включающий 179 наименований. Диссертация изложена на 168 страницах машинописного текста, содержит 25 рисунков, 45 таблиц.. ,_</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Содержание диссертац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 первой главе «Организационно-экономические проблемы сокращения просроченной задолженности банка в условиях повышенных банковских рисков» определены место и роль коммерческих банков в создании благоприятного кредитного климата в стране. Проанализирована структура активов и пассивов Поволжского банка Сбербанка Росс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Изложены теоретические основы кредитной деятельности, включая методы определение процентной ставки по кредиту с учетом степени риск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Сформулированы правовые и организационные проблемы разработки кредитной политики банка применительно к Поволжскому банку Сбербанка России. Проанализированы современные инструменты и источники формирования кредитного портфел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роведен обзор применяемых методов сокращения удельного веса просроченной задолженности и предложена формула для более точного её расчет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Анализ ресурсного обеспечения и его использования в работающих активах Поволжского банка СБ РФ» проделан анализ деятельности Поволжского банка Сбербанка России и сформулированы требования к новой методике кредитного анализа [143], [145], [146].</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Кроме того, выполнен отраслевой и структурный анализ проектов финансируемых Поволжским банком, включающий в себя оценку риск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роведен сопоставительный анализ современных методы обоснования кредитных проектов. Проанализированы их достоинства и недостатки. Сделан вывод о возможности усовершенствования этих методов на основе использования критерия чувствительности NPV к вариации исходных данных кредитного проект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Совершенствование методов отбора кредитных проектов» разработан и апробирован на примере анализа конкретных проектов метод отбора кредитных проектов на основе анализа их финансовой ус тойчивости. Проведен рейтинговый анализ проектов на основе экспертных оценок. Предложен комплексный подход к анализу кредитных проектов. Оценена экономическая эффективность предложенных мероприятий.</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 Заключении сформулированы результаты, выносимые на защиту, а также выводы по диссертации в целом и практические рекомендации.</w:t>
      </w:r>
    </w:p>
    <w:p w:rsidR="005D6D51" w:rsidRDefault="005D6D51" w:rsidP="005D6D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сто и роль коммерческих банков в создании рынка кредитов в РФ</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Кредитная деятельность в России развивалась со времен Киевской Руси [81]. Однако со времени основания первых в России сберегательных касс прошло чуть больше 160 лет.</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Указом императора Николая 1 от 30 октября 1841 г. "по уважению пользы, какую могут приносить сберегательные кассы как в хозяйственном, так и в нравственном отношении", предусматривалось открыть сберегательные учреждения с целью "доставления недостаточным всякого звания людям средств к сбережению верным и выгодным способом малых остатков от их расходов в запас на будущие надобности ". Весной 1842 г. открыли свои двери для посетителей первые сберегательные кассы в Санкт-Петербурге и в Москве.</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 настоящее время Сбербанк Р.Ф. является крупнейшим в банковской системе Российской Федерац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На начало 2003 г. вклады в Сбербанке составляли 81,3% всех привлеченных банками страны средств населения. Сохраняя преемственность с иcторическими традициями сберегательного дела, Сбербанк значительно рас ширил сферу своей деятельности в области совершения депозитных, кредитно-расчетных и прочих кассовых операций, но также стал работать с акциями, совершать операции с иностранной валютой, вести доверительные (трастовые) операции по поручению клиент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Законом "О банках и банковской деятельности" и Уставом Сбербанка уполномочен совершать весь спектр операций, разрешенных коммерческим банком законодательством Российской Федерации, в том числе:</w:t>
      </w:r>
    </w:p>
    <w:p w:rsidR="005D6D51" w:rsidRDefault="005D6D51" w:rsidP="005D6D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ресурсной базы Поволжского банка Сбербанка Росс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ассивные операции характеризуют источники средств и природу финансовых связей банка. Именно они в значительной степени предопределяют условия, формы и направления использования банковских ресурсов, т.е. состав и структуру активных операций. В целом пассивные операции коммерческого банка являются операциями, обеспечивающими увеличение средств, находящихся на пассивных или на активно-пассивных счетах, в форме превышения пассива над активом, без эквивалентного увеличения средств на активных счетах.</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сновными формами пассивных операций являютс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тчисления от прибыли банков на формирование или увеличение доходов (за счёт этих отчислений формируются и изменяются собственные средства банк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кредит, полученный от других юридических лиц;</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депозитные операции (операции банков по привлечению средств юридических и физических лиц во вклады либо на определённый срок, либо до востребовани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Изучение структуры пассивных операций целесообразно начинать с выявления собственных и привлечённых средств, а также с определения их доли в формировании общей суммы баланса. Важным моментом анализа является исследование структуры обязательств банка по группам клиентов и по срокам востребования средств. Такой анализ позволяет выявить, из каких секторов экономики и на какой срок привлекается основная масса средст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Анализируя структуру пассивных операций, необходимо одновременно ставить задачи по управлению пассивами банка. К таким же задачам можно отнести следующие: не допускать наличия в банке средств, не приносящих дохода, кроме той их части, которая обеспечивает формирование обязательных резерв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изыскивать необходимые кредитные ресурсы для выполнения банком соответствующих обязательств перед клиентами и развития активных операции;</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обеспечивать получение банком прибыли за счёт привлечения "дешевых" ресурс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Таким образом, развитие пассивных операций банка означает не столько увеличение их объёмов, сколько разнообразие их видов, ускорение процесса приватизации собственности, устойчивости денежного оборот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Исследование структуры баланса коммерческого банка следует начинать с пассива, характеризующего источники средств, так как именно пассивные операции в значительной степени предопределяют условия, формы и направления использования банковских ресурсов, т.е. состав и структуру активов.</w:t>
      </w:r>
    </w:p>
    <w:p w:rsidR="005D6D51" w:rsidRDefault="005D6D51" w:rsidP="005D6D51">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финансовой устойчивости кредитуемого предприятия</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Метод корректировки нормы дисконта осуществляет приведение будущих потоков платежей к настоящему моменту времени (т.е. обыкновенное дисконтирование по более высокой норме), но не дает никакой информации о степени риска. При этом полученные финансовые результаты существенно зависят только от величины надбавки за риск. В рамках этого метода также предполагается увеличение риска во времени с постоянным коэффициентом. Это допущение вряд ли может считаться корректным, так как для многих проектов характерно наличие рисков в начальные периоды с постепенным снижением их к концу реализации. Особенно ярко это проявляется в строительном бизнесе. Таким образом, прибыльные проекты, не предполагающие со временем существенного увеличения риска, могут быть оценены неверно и отклонены. Данный метод не несет никакой информации о вероятностных распределениях будущих потоков платежей и не позволяет получить их оценку. Наконец, обратная сторона простоты метода состоит в существенных ограничениях возможностей моделирования различных вариантов, которое сводится к анализу зависимости критериев NPV(IRR,PI и др.), от изменений только одного показателя - нормы дисконт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Несмотря на отмеченные недостатки, метод корректировки нормы дисконта широко применяется на практике.</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Метод достоверных эквивалентов. Недостатками этого метода следует признать:</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сложность расчета коэффициентов достоверности, адекватных риску на каждом этапе проекта; невозможность провести анализ вероятностных распределений ключевых параметров.</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Анализ чувствительности. Данный метод является хорошей иллюстрацией влияния отдельных исходных факторов на конечный результат проекта.</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Главным недостатком данного метода является предположение о том, что изменение одного фактора можно рассматривать изолированно, тогда как на практике все экономические факторы в той или иной степени коррелиро-ваны.</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По этой причине применение данного метода на практике, как самостоятельного инструмента анализа риска, по мнению авторов весьма ограничено, если вообще возможно.</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Метод сценариев. В целом метод позволяет получать достаточно наглядную картину для различных вариантов реализации проектов, а также предоставляет информацию о чувствительности и возможных отклонениях, а применение программных средств типа Excel позволяет значительно повысить эффективность подобного анализа путем практически неограниченного увеличения числа сценариев и введения дополнительных переменных.</w:t>
      </w:r>
    </w:p>
    <w:p w:rsidR="005D6D51" w:rsidRDefault="005D6D51" w:rsidP="005D6D51">
      <w:pPr>
        <w:pStyle w:val="WW8Num1z2"/>
        <w:shd w:val="clear" w:color="auto" w:fill="FFFFFF"/>
        <w:rPr>
          <w:rFonts w:ascii="Verdana" w:hAnsi="Verdana"/>
          <w:color w:val="000000"/>
          <w:sz w:val="23"/>
          <w:szCs w:val="23"/>
        </w:rPr>
      </w:pPr>
      <w:r>
        <w:rPr>
          <w:rFonts w:ascii="Verdana" w:hAnsi="Verdana"/>
          <w:color w:val="000000"/>
          <w:sz w:val="23"/>
          <w:szCs w:val="23"/>
        </w:rPr>
        <w:t>Анализ вероятностных распределений потоков платежей. В целом применение этого метода анализа рисков позволяет получить полезную информацию об ожидаемых значениях NPV и чистых поступлений, а также провести анализ их вероятностных распределений.</w:t>
      </w:r>
    </w:p>
    <w:p w:rsidR="005D6D51" w:rsidRPr="005D6D51" w:rsidRDefault="005D6D51" w:rsidP="005D6D51"/>
    <w:sectPr w:rsidR="005D6D51" w:rsidRPr="005D6D5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41" w:rsidRDefault="00CE1C41">
      <w:pPr>
        <w:spacing w:after="0" w:line="240" w:lineRule="auto"/>
      </w:pPr>
      <w:r>
        <w:separator/>
      </w:r>
    </w:p>
  </w:endnote>
  <w:endnote w:type="continuationSeparator" w:id="0">
    <w:p w:rsidR="00CE1C41" w:rsidRDefault="00C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2F5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41" w:rsidRDefault="00CE1C41">
      <w:pPr>
        <w:spacing w:after="0" w:line="240" w:lineRule="auto"/>
      </w:pPr>
      <w:r>
        <w:separator/>
      </w:r>
    </w:p>
  </w:footnote>
  <w:footnote w:type="continuationSeparator" w:id="0">
    <w:p w:rsidR="00CE1C41" w:rsidRDefault="00C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2F52">
    <w:pPr>
      <w:rPr>
        <w:sz w:val="2"/>
        <w:szCs w:val="2"/>
      </w:rPr>
    </w:pPr>
    <w:r w:rsidRPr="00C22F5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A677F7"/>
    <w:multiLevelType w:val="multilevel"/>
    <w:tmpl w:val="32BA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D7902A0"/>
    <w:multiLevelType w:val="multilevel"/>
    <w:tmpl w:val="BBE8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E9B55C0"/>
    <w:multiLevelType w:val="multilevel"/>
    <w:tmpl w:val="E266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FF7441"/>
    <w:multiLevelType w:val="multilevel"/>
    <w:tmpl w:val="7FB0E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2274FE"/>
    <w:multiLevelType w:val="multilevel"/>
    <w:tmpl w:val="28E2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98A12A0"/>
    <w:multiLevelType w:val="multilevel"/>
    <w:tmpl w:val="691A9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DA65A42"/>
    <w:multiLevelType w:val="multilevel"/>
    <w:tmpl w:val="9BCC4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E773B5"/>
    <w:multiLevelType w:val="multilevel"/>
    <w:tmpl w:val="6256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AF7C98"/>
    <w:multiLevelType w:val="multilevel"/>
    <w:tmpl w:val="4748E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5E4917"/>
    <w:multiLevelType w:val="multilevel"/>
    <w:tmpl w:val="7AD82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101"/>
  </w:num>
  <w:num w:numId="8">
    <w:abstractNumId w:val="94"/>
  </w:num>
  <w:num w:numId="9">
    <w:abstractNumId w:val="102"/>
  </w:num>
  <w:num w:numId="10">
    <w:abstractNumId w:val="98"/>
  </w:num>
  <w:num w:numId="11">
    <w:abstractNumId w:val="85"/>
  </w:num>
  <w:num w:numId="12">
    <w:abstractNumId w:val="99"/>
  </w:num>
  <w:num w:numId="13">
    <w:abstractNumId w:val="103"/>
  </w:num>
  <w:num w:numId="14">
    <w:abstractNumId w:val="91"/>
  </w:num>
  <w:num w:numId="15">
    <w:abstractNumId w:val="10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47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6EA"/>
    <w:rsid w:val="00281733"/>
    <w:rsid w:val="0028173D"/>
    <w:rsid w:val="00281F8B"/>
    <w:rsid w:val="0028228C"/>
    <w:rsid w:val="00282381"/>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C7F2E"/>
    <w:rsid w:val="002D00CA"/>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2F7"/>
    <w:rsid w:val="002E35D7"/>
    <w:rsid w:val="002E3758"/>
    <w:rsid w:val="002E3BB1"/>
    <w:rsid w:val="002E4167"/>
    <w:rsid w:val="002E4307"/>
    <w:rsid w:val="002E47FD"/>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D10"/>
    <w:rsid w:val="00355D40"/>
    <w:rsid w:val="00355DA9"/>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C"/>
    <w:rsid w:val="00394C6D"/>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500F"/>
    <w:rsid w:val="0047501D"/>
    <w:rsid w:val="0047524A"/>
    <w:rsid w:val="004753D3"/>
    <w:rsid w:val="004755D7"/>
    <w:rsid w:val="00475963"/>
    <w:rsid w:val="00475C0D"/>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0B"/>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674"/>
    <w:rsid w:val="00532771"/>
    <w:rsid w:val="00532980"/>
    <w:rsid w:val="00532B99"/>
    <w:rsid w:val="00533887"/>
    <w:rsid w:val="00533894"/>
    <w:rsid w:val="00533C1E"/>
    <w:rsid w:val="00533C98"/>
    <w:rsid w:val="00533D17"/>
    <w:rsid w:val="00533D1A"/>
    <w:rsid w:val="00533F19"/>
    <w:rsid w:val="00533FCF"/>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557"/>
    <w:rsid w:val="00564B2C"/>
    <w:rsid w:val="00564D59"/>
    <w:rsid w:val="00564DE4"/>
    <w:rsid w:val="00564EDE"/>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92B"/>
    <w:rsid w:val="005E4D31"/>
    <w:rsid w:val="005E4EA5"/>
    <w:rsid w:val="005E4FB1"/>
    <w:rsid w:val="005E51CC"/>
    <w:rsid w:val="005E54F3"/>
    <w:rsid w:val="005E5666"/>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AC5"/>
    <w:rsid w:val="00640E0A"/>
    <w:rsid w:val="0064138D"/>
    <w:rsid w:val="006413C8"/>
    <w:rsid w:val="00641414"/>
    <w:rsid w:val="0064177D"/>
    <w:rsid w:val="0064178B"/>
    <w:rsid w:val="00641877"/>
    <w:rsid w:val="006418EF"/>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F88"/>
    <w:rsid w:val="006B4139"/>
    <w:rsid w:val="006B419D"/>
    <w:rsid w:val="006B4329"/>
    <w:rsid w:val="006B4499"/>
    <w:rsid w:val="006B44F3"/>
    <w:rsid w:val="006B471B"/>
    <w:rsid w:val="006B49C1"/>
    <w:rsid w:val="006B4A07"/>
    <w:rsid w:val="006B4C11"/>
    <w:rsid w:val="006B4C8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8F8"/>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8"/>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EDD"/>
    <w:rsid w:val="009C0F82"/>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A79"/>
    <w:rsid w:val="00A23B73"/>
    <w:rsid w:val="00A23BAD"/>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50"/>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66B"/>
    <w:rsid w:val="00EE0841"/>
    <w:rsid w:val="00EE0994"/>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E05"/>
    <w:rsid w:val="00EE2E25"/>
    <w:rsid w:val="00EE3035"/>
    <w:rsid w:val="00EE32E8"/>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78B"/>
    <w:rsid w:val="00F177A7"/>
    <w:rsid w:val="00F17984"/>
    <w:rsid w:val="00F17988"/>
    <w:rsid w:val="00F179CC"/>
    <w:rsid w:val="00F17CAB"/>
    <w:rsid w:val="00F17E14"/>
    <w:rsid w:val="00F17E59"/>
    <w:rsid w:val="00F17E84"/>
    <w:rsid w:val="00F17E9B"/>
    <w:rsid w:val="00F17F27"/>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E67"/>
    <w:rsid w:val="00F41054"/>
    <w:rsid w:val="00F4146D"/>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A4"/>
    <w:rsid w:val="00F945E1"/>
    <w:rsid w:val="00F94C8A"/>
    <w:rsid w:val="00F94E44"/>
    <w:rsid w:val="00F94E5B"/>
    <w:rsid w:val="00F9503C"/>
    <w:rsid w:val="00F952C5"/>
    <w:rsid w:val="00F957A6"/>
    <w:rsid w:val="00F958FB"/>
    <w:rsid w:val="00F95D0F"/>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47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8A70D-4105-455D-A5C8-F6FABC3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cp:revision>
  <cp:lastPrinted>2009-02-06T05:36:00Z</cp:lastPrinted>
  <dcterms:created xsi:type="dcterms:W3CDTF">2019-08-27T14:28:00Z</dcterms:created>
  <dcterms:modified xsi:type="dcterms:W3CDTF">2019-08-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